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7C34" w14:textId="0E257F45" w:rsidR="009948D0" w:rsidRDefault="00F703B8" w:rsidP="009948D0">
      <w:pPr>
        <w:rPr>
          <w:b/>
          <w:bCs/>
          <w:sz w:val="32"/>
          <w:szCs w:val="32"/>
        </w:rPr>
      </w:pPr>
      <w:r w:rsidRPr="009948D0">
        <w:rPr>
          <w:b/>
          <w:bCs/>
          <w:sz w:val="32"/>
          <w:szCs w:val="32"/>
        </w:rPr>
        <w:t>715 266 litrów wody</w:t>
      </w:r>
      <w:r w:rsidRPr="004107CB">
        <w:rPr>
          <w:b/>
          <w:bCs/>
          <w:sz w:val="32"/>
          <w:szCs w:val="32"/>
        </w:rPr>
        <w:t xml:space="preserve"> </w:t>
      </w:r>
      <w:r w:rsidR="004107CB" w:rsidRPr="004107CB">
        <w:rPr>
          <w:b/>
          <w:bCs/>
          <w:sz w:val="32"/>
          <w:szCs w:val="32"/>
        </w:rPr>
        <w:t xml:space="preserve">ukrytych </w:t>
      </w:r>
      <w:r w:rsidRPr="004107CB">
        <w:rPr>
          <w:b/>
          <w:bCs/>
          <w:sz w:val="32"/>
          <w:szCs w:val="32"/>
        </w:rPr>
        <w:t>w… polskiej szafie</w:t>
      </w:r>
    </w:p>
    <w:p w14:paraId="5E1F5C86" w14:textId="441422C5" w:rsidR="006B7FC6" w:rsidRPr="006B7FC6" w:rsidRDefault="006B7FC6" w:rsidP="009948D0">
      <w:pPr>
        <w:rPr>
          <w:b/>
          <w:bCs/>
          <w:i/>
          <w:iCs/>
        </w:rPr>
      </w:pPr>
      <w:r w:rsidRPr="006B7FC6">
        <w:rPr>
          <w:b/>
          <w:bCs/>
          <w:i/>
          <w:iCs/>
        </w:rPr>
        <w:t>Moda płynie z wodą</w:t>
      </w:r>
    </w:p>
    <w:p w14:paraId="680FC389" w14:textId="1D879473" w:rsidR="009948D0" w:rsidRPr="009948D0" w:rsidRDefault="00F703B8" w:rsidP="009948D0">
      <w:pPr>
        <w:numPr>
          <w:ilvl w:val="0"/>
          <w:numId w:val="1"/>
        </w:numPr>
      </w:pPr>
      <w:r>
        <w:rPr>
          <w:b/>
          <w:bCs/>
        </w:rPr>
        <w:t xml:space="preserve">Europejskie </w:t>
      </w:r>
      <w:r w:rsidR="009948D0" w:rsidRPr="009948D0">
        <w:rPr>
          <w:b/>
          <w:bCs/>
        </w:rPr>
        <w:t>badanie ujawnia niepokojący ślad wodny naszej garderoby</w:t>
      </w:r>
    </w:p>
    <w:p w14:paraId="3FCD474B" w14:textId="77777777" w:rsidR="009948D0" w:rsidRPr="009948D0" w:rsidRDefault="009948D0" w:rsidP="009948D0">
      <w:pPr>
        <w:numPr>
          <w:ilvl w:val="0"/>
          <w:numId w:val="1"/>
        </w:numPr>
      </w:pPr>
      <w:r w:rsidRPr="009948D0">
        <w:rPr>
          <w:b/>
          <w:bCs/>
        </w:rPr>
        <w:t xml:space="preserve">Epson ogłasza nową zrównoważoną współpracę przed sezonem AW25 </w:t>
      </w:r>
      <w:proofErr w:type="spellStart"/>
      <w:r w:rsidRPr="009948D0">
        <w:rPr>
          <w:b/>
          <w:bCs/>
        </w:rPr>
        <w:t>Fashion</w:t>
      </w:r>
      <w:proofErr w:type="spellEnd"/>
      <w:r w:rsidRPr="009948D0">
        <w:rPr>
          <w:b/>
          <w:bCs/>
        </w:rPr>
        <w:t xml:space="preserve"> </w:t>
      </w:r>
      <w:proofErr w:type="spellStart"/>
      <w:r w:rsidRPr="009948D0">
        <w:rPr>
          <w:b/>
          <w:bCs/>
        </w:rPr>
        <w:t>Weeks</w:t>
      </w:r>
      <w:proofErr w:type="spellEnd"/>
      <w:r w:rsidRPr="009948D0">
        <w:rPr>
          <w:b/>
          <w:bCs/>
        </w:rPr>
        <w:t>, aby przeciwdziałać nadmiernemu zużyciu wody</w:t>
      </w:r>
    </w:p>
    <w:p w14:paraId="4134F0FF" w14:textId="03A1F41A" w:rsidR="009948D0" w:rsidRPr="009948D0" w:rsidRDefault="009948D0" w:rsidP="009948D0">
      <w:r w:rsidRPr="009948D0">
        <w:t xml:space="preserve">Nowe badanie przeprowadzone przez Epson </w:t>
      </w:r>
      <w:r w:rsidR="00F703B8" w:rsidRPr="00F703B8">
        <w:t xml:space="preserve">w 8 krajach Europy </w:t>
      </w:r>
      <w:r w:rsidRPr="009948D0">
        <w:t>ujawniło, że do wyprodukowania ubrań znajdujących się w polskich szafach potrzeba ponad 22 miliardy litrów wody</w:t>
      </w:r>
      <w:r w:rsidR="000C1D1D">
        <w:rPr>
          <w:rStyle w:val="Odwoanieprzypisudolnego"/>
        </w:rPr>
        <w:footnoteReference w:id="1"/>
      </w:r>
      <w:r w:rsidRPr="009948D0">
        <w:t xml:space="preserve"> – co odpowiada osuszeniu Wisły aż 5,5 razy.</w:t>
      </w:r>
    </w:p>
    <w:p w14:paraId="270E3DEE" w14:textId="5568974F" w:rsidR="009948D0" w:rsidRPr="009948D0" w:rsidRDefault="00F703B8" w:rsidP="009948D0">
      <w:r w:rsidRPr="00F703B8">
        <w:t xml:space="preserve">Jedyne w swoim rodzaju </w:t>
      </w:r>
      <w:r w:rsidR="009948D0" w:rsidRPr="009948D0">
        <w:t>badanie</w:t>
      </w:r>
      <w:r w:rsidRPr="00F703B8">
        <w:t xml:space="preserve"> przeprowadzone wśród mieszkańców </w:t>
      </w:r>
      <w:r w:rsidR="00CB30B9" w:rsidRPr="009948D0">
        <w:t>Wielkiej Brytanii, Francji, Hiszpanii, Portugalii, Niemczech, Włoszech, Polsce i Holandii</w:t>
      </w:r>
      <w:r w:rsidR="009948D0" w:rsidRPr="009948D0">
        <w:t>, opublikowane tuż przed rozpoczęciem sezonu tygodni mody, wykazało, że produkcja, wykończenie i farbowanie odzieży należącej do przeciętnego polskiego konsumenta wymaga aż 715 266 litrów wody.</w:t>
      </w:r>
    </w:p>
    <w:p w14:paraId="4C72C0F7" w14:textId="77777777" w:rsidR="00F703B8" w:rsidRPr="00F703B8" w:rsidRDefault="009948D0" w:rsidP="009948D0">
      <w:r w:rsidRPr="009948D0">
        <w:t>Według wyników największy ślad wodny na osobę (817 131 litrów)</w:t>
      </w:r>
      <w:r w:rsidR="00F703B8" w:rsidRPr="00F703B8">
        <w:t xml:space="preserve"> znajdziemy w garderobie Portugalczyków</w:t>
      </w:r>
      <w:r w:rsidRPr="009948D0">
        <w:t xml:space="preserve">, </w:t>
      </w:r>
      <w:r w:rsidR="00F703B8" w:rsidRPr="00F703B8">
        <w:t xml:space="preserve">w dalszej kolejności </w:t>
      </w:r>
      <w:r w:rsidRPr="009948D0">
        <w:t xml:space="preserve"> </w:t>
      </w:r>
      <w:r w:rsidR="00F703B8" w:rsidRPr="00F703B8">
        <w:t xml:space="preserve">są </w:t>
      </w:r>
      <w:r w:rsidRPr="009948D0">
        <w:t xml:space="preserve">Włochy (723 744 litry) i Polska (715 266 litrów). </w:t>
      </w:r>
    </w:p>
    <w:p w14:paraId="0A0991B7" w14:textId="0E2B1B37" w:rsidR="00F703B8" w:rsidRPr="00F703B8" w:rsidRDefault="00F703B8" w:rsidP="00F703B8">
      <w:r w:rsidRPr="00F703B8">
        <w:t xml:space="preserve">Niepokojące jest, że spośród ośmiu badanych krajów Polska zajęła wysokie 3. miejsce. Ankieta ujawniła również, że </w:t>
      </w:r>
      <w:bookmarkStart w:id="0" w:name="_Hlk191038871"/>
      <w:r w:rsidRPr="00F703B8">
        <w:t xml:space="preserve">38% Polaków nie słyszało o terminie „ślad wodny”, a 49% nigdy nie zastanawiało się, </w:t>
      </w:r>
      <w:r w:rsidR="008F3814">
        <w:t xml:space="preserve">co stoi za kolorystyką </w:t>
      </w:r>
      <w:r w:rsidRPr="00F703B8">
        <w:t>ubrań</w:t>
      </w:r>
      <w:r w:rsidR="008F3814">
        <w:t>, które noszą</w:t>
      </w:r>
      <w:r w:rsidRPr="00F703B8">
        <w:t>. Z drugiej strony, Polacy są najbardziej skłonni do kupowania ubrań z drugiej ręki – odsetek ten wynosi 35%, przy europejskiej średniej na poziomie 24%.</w:t>
      </w:r>
      <w:bookmarkEnd w:id="0"/>
    </w:p>
    <w:p w14:paraId="2C27C9E3" w14:textId="77777777" w:rsidR="00F703B8" w:rsidRPr="00F703B8" w:rsidRDefault="00F703B8" w:rsidP="00F703B8">
      <w:r w:rsidRPr="00F703B8">
        <w:t>Największymi „winowajcami” zużycia wody w garderobie okazują się dżinsy, do których produkcji potrzeba nawet 18 000 litrów wody, oraz swetry, wymagające jej 14 000 litrów. Sam proces farbowania jednej kurtki pochłania średnio 3 300 litrów wody, co stanowi prawie połowę całkowitego zużycia wody na jej produkcję.</w:t>
      </w:r>
    </w:p>
    <w:p w14:paraId="283F2717" w14:textId="24E764AB" w:rsidR="009948D0" w:rsidRPr="009948D0" w:rsidRDefault="009948D0" w:rsidP="009948D0">
      <w:pPr>
        <w:rPr>
          <w:b/>
          <w:bCs/>
        </w:rPr>
      </w:pPr>
      <w:r w:rsidRPr="009948D0">
        <w:rPr>
          <w:b/>
          <w:bCs/>
        </w:rPr>
        <w:t>Inne</w:t>
      </w:r>
      <w:r w:rsidR="00F703B8">
        <w:rPr>
          <w:b/>
          <w:bCs/>
        </w:rPr>
        <w:t xml:space="preserve"> </w:t>
      </w:r>
      <w:r w:rsidRPr="009948D0">
        <w:rPr>
          <w:b/>
          <w:bCs/>
        </w:rPr>
        <w:t>wnioski z badania:</w:t>
      </w:r>
    </w:p>
    <w:p w14:paraId="19CB6DC2" w14:textId="77777777" w:rsidR="009948D0" w:rsidRPr="009948D0" w:rsidRDefault="009948D0" w:rsidP="009948D0">
      <w:pPr>
        <w:numPr>
          <w:ilvl w:val="0"/>
          <w:numId w:val="2"/>
        </w:numPr>
      </w:pPr>
      <w:r w:rsidRPr="009948D0">
        <w:rPr>
          <w:b/>
          <w:bCs/>
        </w:rPr>
        <w:t>67% respondentów nigdy nie zastanawiało się nad śladem wodnym swojej garderoby</w:t>
      </w:r>
    </w:p>
    <w:p w14:paraId="6F3AEEE8" w14:textId="2FD8AFF4" w:rsidR="009948D0" w:rsidRPr="009948D0" w:rsidRDefault="009948D0" w:rsidP="00381D35">
      <w:pPr>
        <w:numPr>
          <w:ilvl w:val="0"/>
          <w:numId w:val="2"/>
        </w:numPr>
      </w:pPr>
      <w:r w:rsidRPr="009948D0">
        <w:rPr>
          <w:b/>
          <w:bCs/>
        </w:rPr>
        <w:t>80% było zszokowanych informacją, że potrzeba 43 litrów wody, aby zafarbować jedną koszulkę</w:t>
      </w:r>
      <w:r w:rsidR="00F703B8" w:rsidRPr="00F703B8">
        <w:rPr>
          <w:b/>
          <w:bCs/>
        </w:rPr>
        <w:t xml:space="preserve"> i </w:t>
      </w:r>
      <w:r w:rsidRPr="009948D0">
        <w:rPr>
          <w:b/>
          <w:bCs/>
        </w:rPr>
        <w:t>73% uznało to za niepokojące</w:t>
      </w:r>
    </w:p>
    <w:p w14:paraId="787BBC2C" w14:textId="2069AF96" w:rsidR="009948D0" w:rsidRPr="009948D0" w:rsidRDefault="009948D0" w:rsidP="009948D0">
      <w:pPr>
        <w:numPr>
          <w:ilvl w:val="0"/>
          <w:numId w:val="2"/>
        </w:numPr>
      </w:pPr>
      <w:r w:rsidRPr="009948D0">
        <w:rPr>
          <w:b/>
          <w:bCs/>
        </w:rPr>
        <w:t xml:space="preserve">51% </w:t>
      </w:r>
      <w:r w:rsidR="00F703B8">
        <w:rPr>
          <w:b/>
          <w:bCs/>
        </w:rPr>
        <w:t xml:space="preserve">badanych </w:t>
      </w:r>
      <w:r w:rsidRPr="009948D0">
        <w:rPr>
          <w:b/>
          <w:bCs/>
        </w:rPr>
        <w:t>martwi się wpływem przemysłu modowego na środowisko</w:t>
      </w:r>
    </w:p>
    <w:p w14:paraId="3DEED7D3" w14:textId="77777777" w:rsidR="009948D0" w:rsidRPr="009948D0" w:rsidRDefault="009948D0" w:rsidP="009948D0">
      <w:pPr>
        <w:numPr>
          <w:ilvl w:val="0"/>
          <w:numId w:val="2"/>
        </w:numPr>
      </w:pPr>
      <w:r w:rsidRPr="009948D0">
        <w:rPr>
          <w:b/>
          <w:bCs/>
        </w:rPr>
        <w:lastRenderedPageBreak/>
        <w:t>49% uważa, że trudno jest podejmować zrównoważone wybory podczas zakupów odzieżowych</w:t>
      </w:r>
    </w:p>
    <w:p w14:paraId="1AD5A76E" w14:textId="6F990E41" w:rsidR="00F703B8" w:rsidRPr="003D3995" w:rsidRDefault="00F703B8" w:rsidP="00F703B8">
      <w:r w:rsidRPr="00F703B8">
        <w:t>Chcąc pokazać, jak innowacje mogą pomóc w rozwiązaniu problemu „śladu wodnego” w modzie, Epson nawiązał współpracę z PATTERNITY – będącą w światowej czołówce firmą projektującą odzież</w:t>
      </w:r>
      <w:r w:rsidR="003D3995">
        <w:t xml:space="preserve">. Wspólnie stworzono </w:t>
      </w:r>
      <w:r w:rsidR="003D3995" w:rsidRPr="00F703B8">
        <w:t>„</w:t>
      </w:r>
      <w:proofErr w:type="spellStart"/>
      <w:r w:rsidR="003D3995" w:rsidRPr="00F703B8">
        <w:t>Water</w:t>
      </w:r>
      <w:proofErr w:type="spellEnd"/>
      <w:r w:rsidR="003D3995" w:rsidRPr="00F703B8">
        <w:t xml:space="preserve"> </w:t>
      </w:r>
      <w:proofErr w:type="spellStart"/>
      <w:r w:rsidR="003D3995" w:rsidRPr="00F703B8">
        <w:t>Silks</w:t>
      </w:r>
      <w:proofErr w:type="spellEnd"/>
      <w:r w:rsidR="003D3995" w:rsidRPr="00F703B8">
        <w:t xml:space="preserve">” </w:t>
      </w:r>
      <w:r w:rsidR="003D3995">
        <w:t xml:space="preserve">(wodne jedwabie ) - </w:t>
      </w:r>
      <w:r w:rsidRPr="00F703B8">
        <w:t xml:space="preserve">kolekcję jedwabnych szali </w:t>
      </w:r>
      <w:r w:rsidR="003D3995">
        <w:t xml:space="preserve">z materiału </w:t>
      </w:r>
      <w:proofErr w:type="spellStart"/>
      <w:r w:rsidRPr="00F703B8">
        <w:t>EcoVero</w:t>
      </w:r>
      <w:proofErr w:type="spellEnd"/>
      <w:r w:rsidRPr="00F703B8">
        <w:t>™</w:t>
      </w:r>
      <w:r w:rsidR="000C1D1D">
        <w:rPr>
          <w:rStyle w:val="Odwoanieprzypisudolnego"/>
        </w:rPr>
        <w:footnoteReference w:id="2"/>
      </w:r>
      <w:r w:rsidRPr="00F703B8">
        <w:t xml:space="preserve">, inspirowanych rzekami </w:t>
      </w:r>
      <w:r w:rsidR="003D3995">
        <w:t xml:space="preserve">płynącymi przez </w:t>
      </w:r>
      <w:r w:rsidRPr="00F703B8">
        <w:t>europejski</w:t>
      </w:r>
      <w:r w:rsidR="003D3995">
        <w:t>e</w:t>
      </w:r>
      <w:r w:rsidRPr="00F703B8">
        <w:t xml:space="preserve"> stolic</w:t>
      </w:r>
      <w:r w:rsidR="003D3995">
        <w:t>e</w:t>
      </w:r>
      <w:r w:rsidRPr="00F703B8">
        <w:t xml:space="preserve"> mody.</w:t>
      </w:r>
      <w:r w:rsidR="003D3995">
        <w:t xml:space="preserve"> Rzuca to nowe spojrzenie na znaczenie </w:t>
      </w:r>
      <w:r w:rsidR="003D3995" w:rsidRPr="00F703B8">
        <w:t>Tamiz</w:t>
      </w:r>
      <w:r w:rsidR="003D3995">
        <w:t>y</w:t>
      </w:r>
      <w:r w:rsidR="003D3995" w:rsidRPr="00F703B8">
        <w:t xml:space="preserve"> (Londyn), Sekwan</w:t>
      </w:r>
      <w:r w:rsidR="003D3995">
        <w:t xml:space="preserve">y </w:t>
      </w:r>
      <w:r w:rsidR="003D3995" w:rsidRPr="00F703B8">
        <w:t xml:space="preserve">(Paryż), </w:t>
      </w:r>
      <w:proofErr w:type="spellStart"/>
      <w:r w:rsidR="003D3995" w:rsidRPr="00F703B8">
        <w:t>Navigli</w:t>
      </w:r>
      <w:proofErr w:type="spellEnd"/>
      <w:r w:rsidR="003D3995" w:rsidRPr="00F703B8">
        <w:t xml:space="preserve"> (Mediolan) i Sprew</w:t>
      </w:r>
      <w:r w:rsidR="003D3995">
        <w:t>y</w:t>
      </w:r>
      <w:r w:rsidR="003D3995" w:rsidRPr="00F703B8">
        <w:t xml:space="preserve"> (Berlin), przypominając o ścisłej relacji między naszym środowiskiem a odzieżą, którą nosimy.</w:t>
      </w:r>
    </w:p>
    <w:p w14:paraId="1184EE85" w14:textId="09CC0CC7" w:rsidR="00F703B8" w:rsidRPr="00F703B8" w:rsidRDefault="00A61691" w:rsidP="00F703B8">
      <w:bookmarkStart w:id="1" w:name="_Hlk190861201"/>
      <w:r w:rsidRPr="00F703B8">
        <w:t>Choć to produkcja tkanin pochłania największe ilości wody, znaczne jej ilości są również wykorzystywane podczas procesu farbowania.</w:t>
      </w:r>
      <w:r>
        <w:t xml:space="preserve"> </w:t>
      </w:r>
      <w:r w:rsidR="00F703B8" w:rsidRPr="00F703B8">
        <w:t xml:space="preserve">Drukowanie przy użyciu </w:t>
      </w:r>
      <w:r>
        <w:t xml:space="preserve">przemysłowych urządzeń </w:t>
      </w:r>
      <w:r w:rsidR="00F703B8" w:rsidRPr="00F703B8">
        <w:t xml:space="preserve">cyfrowych, takich jak </w:t>
      </w:r>
      <w:proofErr w:type="spellStart"/>
      <w:r w:rsidR="00F703B8" w:rsidRPr="00F703B8">
        <w:t>Monna</w:t>
      </w:r>
      <w:proofErr w:type="spellEnd"/>
      <w:r w:rsidR="00F703B8" w:rsidRPr="00F703B8">
        <w:t xml:space="preserve"> Lisa firmy Epson</w:t>
      </w:r>
      <w:r>
        <w:t xml:space="preserve"> </w:t>
      </w:r>
      <w:r w:rsidRPr="00F703B8">
        <w:t>oraz ekologicznych atramentów pigmentowych</w:t>
      </w:r>
      <w:r w:rsidR="00F703B8" w:rsidRPr="00F703B8">
        <w:t>, może zmniejszyć zużycie wody w etapie barwienia tkanin nawet o 97%.</w:t>
      </w:r>
      <w:bookmarkEnd w:id="1"/>
      <w:r w:rsidR="000C1D1D">
        <w:rPr>
          <w:rStyle w:val="Odwoanieprzypisudolnego"/>
        </w:rPr>
        <w:footnoteReference w:id="3"/>
      </w:r>
      <w:r w:rsidR="00F703B8" w:rsidRPr="00F703B8">
        <w:t xml:space="preserve"> </w:t>
      </w:r>
    </w:p>
    <w:p w14:paraId="47AF9982" w14:textId="01B03C35" w:rsidR="00F703B8" w:rsidRPr="00F703B8" w:rsidRDefault="00F703B8" w:rsidP="00F703B8">
      <w:r w:rsidRPr="00F703B8">
        <w:t>O skali problemu świadczy fakt, że tradycyjny przemysł tekstylny odpowiada za około 20% ścieków przemysłowych na świecie.</w:t>
      </w:r>
      <w:r w:rsidR="000C1D1D">
        <w:rPr>
          <w:rStyle w:val="Odwoanieprzypisudolnego"/>
        </w:rPr>
        <w:footnoteReference w:id="4"/>
      </w:r>
    </w:p>
    <w:p w14:paraId="2F254B2C" w14:textId="0826AF28" w:rsidR="009948D0" w:rsidRDefault="00D84482" w:rsidP="009948D0">
      <w:pPr>
        <w:rPr>
          <w:i/>
          <w:iCs/>
        </w:rPr>
      </w:pPr>
      <w:r>
        <w:rPr>
          <w:i/>
          <w:iCs/>
        </w:rPr>
        <w:t>„</w:t>
      </w:r>
      <w:r w:rsidR="009948D0" w:rsidRPr="009948D0">
        <w:rPr>
          <w:i/>
          <w:iCs/>
        </w:rPr>
        <w:t>Moda jest jedną z najbardziej wpływowych i inspirujących branż na świecie, ale jak pokazują badania, ma również znaczący wpływ na zasoby naszej planety.</w:t>
      </w:r>
      <w:r w:rsidR="00F703B8">
        <w:t xml:space="preserve"> </w:t>
      </w:r>
      <w:r w:rsidR="009948D0" w:rsidRPr="009948D0">
        <w:rPr>
          <w:i/>
          <w:iCs/>
        </w:rPr>
        <w:t>Nasza kolekcja ‘</w:t>
      </w:r>
      <w:proofErr w:type="spellStart"/>
      <w:r w:rsidR="009948D0" w:rsidRPr="009948D0">
        <w:rPr>
          <w:i/>
          <w:iCs/>
        </w:rPr>
        <w:t>Water</w:t>
      </w:r>
      <w:proofErr w:type="spellEnd"/>
      <w:r w:rsidR="009948D0" w:rsidRPr="009948D0">
        <w:rPr>
          <w:i/>
          <w:iCs/>
        </w:rPr>
        <w:t xml:space="preserve"> </w:t>
      </w:r>
      <w:proofErr w:type="spellStart"/>
      <w:r w:rsidR="009948D0" w:rsidRPr="009948D0">
        <w:rPr>
          <w:i/>
          <w:iCs/>
        </w:rPr>
        <w:t>Silks</w:t>
      </w:r>
      <w:proofErr w:type="spellEnd"/>
      <w:r w:rsidR="009948D0" w:rsidRPr="009948D0">
        <w:rPr>
          <w:i/>
          <w:iCs/>
        </w:rPr>
        <w:t>’ pokazuje, że kreatywność i zrównoważony rozwój mogą współistnieć, bez konieczności rezygnowania z jakości czy artystycznej ekspresji</w:t>
      </w:r>
      <w:r>
        <w:rPr>
          <w:i/>
          <w:iCs/>
        </w:rPr>
        <w:t>”</w:t>
      </w:r>
      <w:r w:rsidR="00F703B8">
        <w:rPr>
          <w:i/>
          <w:iCs/>
        </w:rPr>
        <w:t xml:space="preserve"> </w:t>
      </w:r>
      <w:r w:rsidR="00F703B8" w:rsidRPr="00D84482">
        <w:t>– powiedziała Maria Eagling, Dyrektor Marketingu Epson</w:t>
      </w:r>
      <w:r w:rsidR="00F703B8">
        <w:rPr>
          <w:i/>
          <w:iCs/>
        </w:rPr>
        <w:t xml:space="preserve">. </w:t>
      </w:r>
      <w:r w:rsidR="009948D0" w:rsidRPr="009948D0">
        <w:rPr>
          <w:i/>
          <w:iCs/>
        </w:rPr>
        <w:t>"</w:t>
      </w:r>
      <w:r>
        <w:rPr>
          <w:i/>
          <w:iCs/>
        </w:rPr>
        <w:t xml:space="preserve">Twórcy światowej klasy luksusowych </w:t>
      </w:r>
      <w:r w:rsidR="009948D0" w:rsidRPr="009948D0">
        <w:rPr>
          <w:i/>
          <w:iCs/>
        </w:rPr>
        <w:t>mar</w:t>
      </w:r>
      <w:r>
        <w:rPr>
          <w:i/>
          <w:iCs/>
        </w:rPr>
        <w:t>e</w:t>
      </w:r>
      <w:r w:rsidR="009948D0" w:rsidRPr="009948D0">
        <w:rPr>
          <w:i/>
          <w:iCs/>
        </w:rPr>
        <w:t>k, ta</w:t>
      </w:r>
      <w:r>
        <w:rPr>
          <w:i/>
          <w:iCs/>
        </w:rPr>
        <w:t>cy</w:t>
      </w:r>
      <w:r w:rsidR="009948D0" w:rsidRPr="009948D0">
        <w:rPr>
          <w:i/>
          <w:iCs/>
        </w:rPr>
        <w:t xml:space="preserve"> jak Richard Quinn i </w:t>
      </w:r>
      <w:proofErr w:type="spellStart"/>
      <w:r w:rsidR="009948D0" w:rsidRPr="009948D0">
        <w:rPr>
          <w:i/>
          <w:iCs/>
        </w:rPr>
        <w:t>Yuima</w:t>
      </w:r>
      <w:proofErr w:type="spellEnd"/>
      <w:r w:rsidR="009948D0" w:rsidRPr="009948D0">
        <w:rPr>
          <w:i/>
          <w:iCs/>
        </w:rPr>
        <w:t xml:space="preserve"> </w:t>
      </w:r>
      <w:proofErr w:type="spellStart"/>
      <w:r w:rsidR="009948D0" w:rsidRPr="009948D0">
        <w:rPr>
          <w:i/>
          <w:iCs/>
        </w:rPr>
        <w:t>Nakazato</w:t>
      </w:r>
      <w:proofErr w:type="spellEnd"/>
      <w:r w:rsidR="009948D0" w:rsidRPr="009948D0">
        <w:rPr>
          <w:i/>
          <w:iCs/>
        </w:rPr>
        <w:t xml:space="preserve">, już wdrażają bardziej zrównoważone technologie cyfrowego druku tekstylnego Epson. </w:t>
      </w:r>
      <w:r w:rsidR="00F703B8">
        <w:rPr>
          <w:i/>
          <w:iCs/>
        </w:rPr>
        <w:t xml:space="preserve">Wprowadzając </w:t>
      </w:r>
      <w:r w:rsidR="009948D0" w:rsidRPr="009948D0">
        <w:rPr>
          <w:i/>
          <w:iCs/>
        </w:rPr>
        <w:t>w 2023 roku</w:t>
      </w:r>
      <w:r w:rsidR="00F703B8">
        <w:rPr>
          <w:i/>
          <w:iCs/>
        </w:rPr>
        <w:t xml:space="preserve"> </w:t>
      </w:r>
      <w:r w:rsidR="00F703B8" w:rsidRPr="009948D0">
        <w:rPr>
          <w:i/>
          <w:iCs/>
        </w:rPr>
        <w:t>drukark</w:t>
      </w:r>
      <w:r w:rsidR="00F703B8">
        <w:rPr>
          <w:i/>
          <w:iCs/>
        </w:rPr>
        <w:t>ę</w:t>
      </w:r>
      <w:r w:rsidR="00F703B8" w:rsidRPr="009948D0">
        <w:rPr>
          <w:i/>
          <w:iCs/>
        </w:rPr>
        <w:t xml:space="preserve"> ML-13000</w:t>
      </w:r>
      <w:r w:rsidR="009948D0" w:rsidRPr="009948D0">
        <w:rPr>
          <w:i/>
          <w:iCs/>
        </w:rPr>
        <w:t>, Epson jeszcze bardziej redukuje zużycie wody, jednocześnie oferując elastyczne rozwiązania druku na żądanie, które ograniczają odpady i nadprodukcję.</w:t>
      </w:r>
      <w:r w:rsidR="00F703B8">
        <w:rPr>
          <w:i/>
          <w:iCs/>
        </w:rPr>
        <w:t xml:space="preserve"> </w:t>
      </w:r>
      <w:r w:rsidR="009948D0" w:rsidRPr="009948D0">
        <w:rPr>
          <w:i/>
          <w:iCs/>
        </w:rPr>
        <w:t>Mamy nadzieję, że nasze technologie pomogą markom przyspieszyć tę transformację."</w:t>
      </w:r>
    </w:p>
    <w:p w14:paraId="7125077E" w14:textId="48620245" w:rsidR="00D84482" w:rsidRPr="00D84482" w:rsidRDefault="00D84482" w:rsidP="00D84482">
      <w:pPr>
        <w:rPr>
          <w:i/>
          <w:iCs/>
        </w:rPr>
      </w:pPr>
      <w:r>
        <w:t xml:space="preserve">Anna Murray, współzałożycielka i dyrektor kreatywna PATTERNITY, dodała: </w:t>
      </w:r>
      <w:r w:rsidRPr="00D84482">
        <w:rPr>
          <w:i/>
          <w:iCs/>
        </w:rPr>
        <w:t xml:space="preserve">„Prawie trzy czwarte powierzchni Ziemi pokrywa woda – </w:t>
      </w:r>
      <w:r>
        <w:rPr>
          <w:i/>
          <w:iCs/>
        </w:rPr>
        <w:t xml:space="preserve"> to </w:t>
      </w:r>
      <w:r w:rsidRPr="00D84482">
        <w:rPr>
          <w:i/>
          <w:iCs/>
        </w:rPr>
        <w:t xml:space="preserve">fakt, który fascynował nas od samego początku i sprawił, że ten projekt był dla nas </w:t>
      </w:r>
      <w:r>
        <w:rPr>
          <w:i/>
          <w:iCs/>
        </w:rPr>
        <w:t xml:space="preserve">szczególnie </w:t>
      </w:r>
      <w:r w:rsidRPr="00D84482">
        <w:rPr>
          <w:i/>
          <w:iCs/>
        </w:rPr>
        <w:t>inspirujący.</w:t>
      </w:r>
      <w:r>
        <w:rPr>
          <w:i/>
          <w:iCs/>
        </w:rPr>
        <w:t xml:space="preserve"> </w:t>
      </w:r>
      <w:r w:rsidRPr="00D84482">
        <w:rPr>
          <w:i/>
          <w:iCs/>
        </w:rPr>
        <w:t>‘</w:t>
      </w:r>
      <w:proofErr w:type="spellStart"/>
      <w:r w:rsidRPr="00D84482">
        <w:rPr>
          <w:i/>
          <w:iCs/>
        </w:rPr>
        <w:t>Water</w:t>
      </w:r>
      <w:proofErr w:type="spellEnd"/>
      <w:r w:rsidRPr="00D84482">
        <w:rPr>
          <w:i/>
          <w:iCs/>
        </w:rPr>
        <w:t xml:space="preserve"> </w:t>
      </w:r>
      <w:proofErr w:type="spellStart"/>
      <w:r w:rsidRPr="00D84482">
        <w:rPr>
          <w:i/>
          <w:iCs/>
        </w:rPr>
        <w:t>Silks</w:t>
      </w:r>
      <w:proofErr w:type="spellEnd"/>
      <w:r w:rsidRPr="00D84482">
        <w:rPr>
          <w:i/>
          <w:iCs/>
        </w:rPr>
        <w:t xml:space="preserve">’ </w:t>
      </w:r>
      <w:r w:rsidR="00CB30B9">
        <w:rPr>
          <w:i/>
          <w:iCs/>
        </w:rPr>
        <w:t xml:space="preserve">prezentuje </w:t>
      </w:r>
      <w:r>
        <w:rPr>
          <w:i/>
          <w:iCs/>
        </w:rPr>
        <w:t xml:space="preserve">szlaki </w:t>
      </w:r>
      <w:r w:rsidRPr="00D84482">
        <w:rPr>
          <w:i/>
          <w:iCs/>
        </w:rPr>
        <w:t xml:space="preserve">wodne, które definiują europejskie stolice mody – od energii życia </w:t>
      </w:r>
      <w:r>
        <w:rPr>
          <w:i/>
          <w:iCs/>
        </w:rPr>
        <w:t xml:space="preserve">nad </w:t>
      </w:r>
      <w:r w:rsidRPr="00D84482">
        <w:rPr>
          <w:i/>
          <w:iCs/>
        </w:rPr>
        <w:t>Tamiz</w:t>
      </w:r>
      <w:r>
        <w:rPr>
          <w:i/>
          <w:iCs/>
        </w:rPr>
        <w:t>ą</w:t>
      </w:r>
      <w:r w:rsidRPr="00D84482">
        <w:rPr>
          <w:i/>
          <w:iCs/>
        </w:rPr>
        <w:t xml:space="preserve"> w Londynie, przez spiralną symbolikę Sekwany, po pulsujące mediolańskie </w:t>
      </w:r>
      <w:r w:rsidRPr="00D84482">
        <w:rPr>
          <w:i/>
          <w:iCs/>
        </w:rPr>
        <w:lastRenderedPageBreak/>
        <w:t>kanały i surową ekspresję berlińskiej Sprewy. Te wzory podkreślają nierozerwalny związek między życiem miejskim, zasobami naturalnymi i modą.</w:t>
      </w:r>
    </w:p>
    <w:p w14:paraId="39B04371" w14:textId="05DAEBC2" w:rsidR="00D84482" w:rsidRDefault="00D84482" w:rsidP="00CB30B9">
      <w:pPr>
        <w:rPr>
          <w:i/>
          <w:iCs/>
        </w:rPr>
      </w:pPr>
      <w:r w:rsidRPr="00D84482">
        <w:rPr>
          <w:i/>
          <w:iCs/>
        </w:rPr>
        <w:t>Korzystając z innowacyjnej, bardziej zrównoważonej technologii druku Epson, zminimalizowaliśmy zużycie wody i odpadów, udowadniając, że odważna, ekspresyjna moda może powstawać przy minimalnym wpływie na środowisko.”</w:t>
      </w:r>
    </w:p>
    <w:p w14:paraId="4640F86D" w14:textId="1B6C2C36" w:rsidR="00CB30B9" w:rsidRPr="009948D0" w:rsidRDefault="00CB30B9" w:rsidP="00CB30B9">
      <w:r w:rsidRPr="00CB30B9">
        <w:t>Limitowana seria „</w:t>
      </w:r>
      <w:proofErr w:type="spellStart"/>
      <w:r w:rsidRPr="00CB30B9">
        <w:t>Water</w:t>
      </w:r>
      <w:proofErr w:type="spellEnd"/>
      <w:r w:rsidRPr="00CB30B9">
        <w:t xml:space="preserve"> </w:t>
      </w:r>
      <w:proofErr w:type="spellStart"/>
      <w:r w:rsidRPr="00CB30B9">
        <w:t>Silks</w:t>
      </w:r>
      <w:proofErr w:type="spellEnd"/>
      <w:r w:rsidRPr="00CB30B9">
        <w:t xml:space="preserve">” będzie dostępna do zakupu za 115 funtów w sklepie internetowym PATTERNITY </w:t>
      </w:r>
      <w:hyperlink r:id="rId8" w:history="1">
        <w:r w:rsidRPr="00CB30B9">
          <w:rPr>
            <w:rStyle w:val="Hipercze"/>
          </w:rPr>
          <w:t>https://patternityshop.org/</w:t>
        </w:r>
      </w:hyperlink>
      <w:r w:rsidRPr="00CB30B9">
        <w:t xml:space="preserve">. </w:t>
      </w:r>
      <w:bookmarkStart w:id="2" w:name="_Hlk190861463"/>
      <w:r w:rsidRPr="00CB30B9">
        <w:t xml:space="preserve">Dochód ze sprzedaży zostanie przekazany na rzecz organizacji charytatywnej </w:t>
      </w:r>
      <w:proofErr w:type="spellStart"/>
      <w:r w:rsidRPr="00CB30B9">
        <w:t>Choose</w:t>
      </w:r>
      <w:proofErr w:type="spellEnd"/>
      <w:r w:rsidRPr="00CB30B9">
        <w:t xml:space="preserve"> Earth.</w:t>
      </w:r>
      <w:bookmarkEnd w:id="2"/>
    </w:p>
    <w:p w14:paraId="44C1A5CF" w14:textId="77777777" w:rsidR="009948D0" w:rsidRPr="009948D0" w:rsidRDefault="009948D0" w:rsidP="009948D0">
      <w:pPr>
        <w:rPr>
          <w:b/>
          <w:bCs/>
        </w:rPr>
      </w:pPr>
      <w:r w:rsidRPr="009948D0">
        <w:rPr>
          <w:b/>
          <w:bCs/>
        </w:rPr>
        <w:t>Największy ślad wodny na osobę – wyniki badania:</w:t>
      </w:r>
    </w:p>
    <w:p w14:paraId="5402D356" w14:textId="77777777" w:rsidR="009948D0" w:rsidRPr="009948D0" w:rsidRDefault="009948D0" w:rsidP="009948D0">
      <w:pPr>
        <w:numPr>
          <w:ilvl w:val="0"/>
          <w:numId w:val="3"/>
        </w:numPr>
      </w:pPr>
      <w:r w:rsidRPr="009948D0">
        <w:t>Portugalia – 817 131 litrów</w:t>
      </w:r>
    </w:p>
    <w:p w14:paraId="0B725B9E" w14:textId="77777777" w:rsidR="009948D0" w:rsidRPr="009948D0" w:rsidRDefault="009948D0" w:rsidP="009948D0">
      <w:pPr>
        <w:numPr>
          <w:ilvl w:val="0"/>
          <w:numId w:val="3"/>
        </w:numPr>
      </w:pPr>
      <w:r w:rsidRPr="009948D0">
        <w:t>Włochy – 723 744 litry</w:t>
      </w:r>
    </w:p>
    <w:p w14:paraId="3D3179EA" w14:textId="77777777" w:rsidR="009948D0" w:rsidRPr="009948D0" w:rsidRDefault="009948D0" w:rsidP="009948D0">
      <w:pPr>
        <w:numPr>
          <w:ilvl w:val="0"/>
          <w:numId w:val="3"/>
        </w:numPr>
      </w:pPr>
      <w:r w:rsidRPr="009948D0">
        <w:t>Polska – 715 266 litrów</w:t>
      </w:r>
    </w:p>
    <w:p w14:paraId="2E1EE4B8" w14:textId="77777777" w:rsidR="009948D0" w:rsidRPr="009948D0" w:rsidRDefault="009948D0" w:rsidP="009948D0">
      <w:pPr>
        <w:numPr>
          <w:ilvl w:val="0"/>
          <w:numId w:val="3"/>
        </w:numPr>
      </w:pPr>
      <w:r w:rsidRPr="009948D0">
        <w:t>Niemcy – 696 074 litry</w:t>
      </w:r>
    </w:p>
    <w:p w14:paraId="72393118" w14:textId="77777777" w:rsidR="009948D0" w:rsidRPr="009948D0" w:rsidRDefault="009948D0" w:rsidP="009948D0">
      <w:pPr>
        <w:numPr>
          <w:ilvl w:val="0"/>
          <w:numId w:val="3"/>
        </w:numPr>
      </w:pPr>
      <w:r w:rsidRPr="009948D0">
        <w:t>Hiszpania – 678 963 litry</w:t>
      </w:r>
    </w:p>
    <w:p w14:paraId="171D6626" w14:textId="77777777" w:rsidR="009948D0" w:rsidRPr="009948D0" w:rsidRDefault="009948D0" w:rsidP="009948D0">
      <w:pPr>
        <w:numPr>
          <w:ilvl w:val="0"/>
          <w:numId w:val="3"/>
        </w:numPr>
      </w:pPr>
      <w:r w:rsidRPr="009948D0">
        <w:t>Holandia – 640 742 litry</w:t>
      </w:r>
    </w:p>
    <w:p w14:paraId="5DE4802B" w14:textId="77777777" w:rsidR="009948D0" w:rsidRPr="009948D0" w:rsidRDefault="009948D0" w:rsidP="009948D0">
      <w:pPr>
        <w:numPr>
          <w:ilvl w:val="0"/>
          <w:numId w:val="3"/>
        </w:numPr>
      </w:pPr>
      <w:r w:rsidRPr="009948D0">
        <w:t>Wielka Brytania – 634 510 litrów</w:t>
      </w:r>
    </w:p>
    <w:p w14:paraId="2215CC96" w14:textId="77777777" w:rsidR="009948D0" w:rsidRPr="009948D0" w:rsidRDefault="009948D0" w:rsidP="009948D0">
      <w:pPr>
        <w:numPr>
          <w:ilvl w:val="0"/>
          <w:numId w:val="3"/>
        </w:numPr>
      </w:pPr>
      <w:r w:rsidRPr="009948D0">
        <w:t>Francja – 602 698 litrów</w:t>
      </w:r>
    </w:p>
    <w:p w14:paraId="012AD56A" w14:textId="77777777" w:rsidR="00CB30B9" w:rsidRDefault="00CB30B9" w:rsidP="00CB30B9">
      <w:pPr>
        <w:rPr>
          <w:b/>
          <w:bCs/>
        </w:rPr>
      </w:pPr>
    </w:p>
    <w:p w14:paraId="0A699458" w14:textId="10CF70E6" w:rsidR="00CB30B9" w:rsidRPr="00CB30B9" w:rsidRDefault="00CB30B9" w:rsidP="00CB30B9">
      <w:pPr>
        <w:rPr>
          <w:b/>
          <w:bCs/>
        </w:rPr>
      </w:pPr>
      <w:r w:rsidRPr="00CB30B9">
        <w:rPr>
          <w:b/>
          <w:bCs/>
        </w:rPr>
        <w:t>O badaniu</w:t>
      </w:r>
    </w:p>
    <w:p w14:paraId="0F6CAA25" w14:textId="68C0C17D" w:rsidR="00CB30B9" w:rsidRPr="00CB30B9" w:rsidRDefault="00CB30B9" w:rsidP="00CB30B9">
      <w:r w:rsidRPr="00CB30B9">
        <w:t xml:space="preserve">Badanie zostało przeprowadzone przez </w:t>
      </w:r>
      <w:r>
        <w:t xml:space="preserve">firmę </w:t>
      </w:r>
      <w:proofErr w:type="spellStart"/>
      <w:r w:rsidRPr="00CB30B9">
        <w:t>Censuswide</w:t>
      </w:r>
      <w:proofErr w:type="spellEnd"/>
      <w:r w:rsidRPr="00CB30B9">
        <w:t xml:space="preserve"> na próbie 8007 respondentów w wieku 16+ z Wielkiej Brytanii, Francji, Hiszpanii, Portugalii, Niemiec, Włoch, Polski i Holandii. Dane zostały zebrane w okresie 01.11.2024 - 07.11.2024.</w:t>
      </w:r>
    </w:p>
    <w:p w14:paraId="53B81372" w14:textId="45CBC428" w:rsidR="00CB30B9" w:rsidRPr="00CB30B9" w:rsidRDefault="00CB30B9" w:rsidP="00CB30B9">
      <w:r w:rsidRPr="00CB30B9">
        <w:t>Badanie miało na celu określenie liczby ubrań posiadanych przez przeciętnego Polaka, co umożliwiło obliczenie wartości średnich. Dane dostarczone przez Green Story określiły ilość litrów wody zużywanych do produkcji każdego z tych ubrań.</w:t>
      </w:r>
    </w:p>
    <w:p w14:paraId="57CED820" w14:textId="77777777" w:rsidR="00CB30B9" w:rsidRPr="00CB30B9" w:rsidRDefault="00CB30B9" w:rsidP="00CB30B9">
      <w:r w:rsidRPr="00CB30B9">
        <w:t>Wartości te zostały pomnożone, aby oszacować całkowite zużycie wody potrzebne do wyprodukowania garderoby przeciętnego Polaka – 715 266 litrów. Następnie tę liczbę pomnożono przez liczbę dorosłych mieszkańców Polski (31,9 mln), co dało łączną wartość 22 bilionów litrów.</w:t>
      </w:r>
    </w:p>
    <w:p w14:paraId="0E10E2C7" w14:textId="77777777" w:rsidR="00DB2947" w:rsidRDefault="00CB30B9" w:rsidP="00CB30B9">
      <w:r w:rsidRPr="00CB30B9">
        <w:t>Obliczenia oparto na zużyciu wody przez każdy typ odzieży, pomnożonym przez średnią liczbę takich ubrań w danym kraju, a następnie przez liczbę osób 16+ w każdym badanym państwie.</w:t>
      </w:r>
    </w:p>
    <w:p w14:paraId="35462A0E" w14:textId="39BF5966" w:rsidR="00CB30B9" w:rsidRPr="00CB30B9" w:rsidRDefault="00DB2947" w:rsidP="00CB30B9">
      <w:bookmarkStart w:id="3" w:name="_Hlk190861479"/>
      <w:r>
        <w:lastRenderedPageBreak/>
        <w:t xml:space="preserve">Do pobrania: </w:t>
      </w:r>
      <w:hyperlink r:id="rId9" w:history="1">
        <w:r w:rsidRPr="00E10E22">
          <w:rPr>
            <w:rStyle w:val="Hipercze"/>
            <w:b/>
            <w:bCs/>
          </w:rPr>
          <w:t>Raport ślad</w:t>
        </w:r>
        <w:r>
          <w:rPr>
            <w:rStyle w:val="Hipercze"/>
            <w:b/>
            <w:bCs/>
          </w:rPr>
          <w:t>u</w:t>
        </w:r>
        <w:r w:rsidRPr="00E10E22">
          <w:rPr>
            <w:rStyle w:val="Hipercze"/>
            <w:b/>
            <w:bCs/>
          </w:rPr>
          <w:t xml:space="preserve"> wodn</w:t>
        </w:r>
        <w:r>
          <w:rPr>
            <w:rStyle w:val="Hipercze"/>
            <w:b/>
            <w:bCs/>
          </w:rPr>
          <w:t>ego Europy</w:t>
        </w:r>
      </w:hyperlink>
      <w:r w:rsidRPr="00DB2947">
        <w:t>.</w:t>
      </w:r>
      <w:bookmarkEnd w:id="3"/>
    </w:p>
    <w:p w14:paraId="6812FB26" w14:textId="77777777" w:rsidR="00CB30B9" w:rsidRPr="00CB30B9" w:rsidRDefault="00CB30B9" w:rsidP="00CB30B9">
      <w:pPr>
        <w:rPr>
          <w:b/>
          <w:bCs/>
        </w:rPr>
      </w:pPr>
      <w:r w:rsidRPr="00CB30B9">
        <w:rPr>
          <w:b/>
          <w:bCs/>
        </w:rPr>
        <w:t>O Green Story</w:t>
      </w:r>
    </w:p>
    <w:p w14:paraId="3B39DA44" w14:textId="77777777" w:rsidR="00CB30B9" w:rsidRDefault="00CB30B9" w:rsidP="00CB30B9">
      <w:r w:rsidRPr="00CB30B9">
        <w:t>Green Story to wiodąca platforma analityczna w zakresie zrównoważonego rozwoju, stworzona specjalnie dla branży modowej. Dzięki precyzyjnym danym i zespołowi ekspertów Green Story wspiera transformację w kierunku zrównoważonej mody, dostarczając szczegółowe analizy wpływu produktów na środowisko.</w:t>
      </w:r>
    </w:p>
    <w:p w14:paraId="56EE16DD" w14:textId="77777777" w:rsidR="00CB30B9" w:rsidRPr="00CB30B9" w:rsidRDefault="00CB30B9" w:rsidP="00CB30B9">
      <w:pPr>
        <w:rPr>
          <w:b/>
          <w:bCs/>
        </w:rPr>
      </w:pPr>
      <w:r w:rsidRPr="00CB30B9">
        <w:rPr>
          <w:b/>
          <w:bCs/>
        </w:rPr>
        <w:t>O kolekcji „</w:t>
      </w:r>
      <w:proofErr w:type="spellStart"/>
      <w:r w:rsidRPr="00CB30B9">
        <w:rPr>
          <w:b/>
          <w:bCs/>
        </w:rPr>
        <w:t>Water</w:t>
      </w:r>
      <w:proofErr w:type="spellEnd"/>
      <w:r w:rsidRPr="00CB30B9">
        <w:rPr>
          <w:b/>
          <w:bCs/>
        </w:rPr>
        <w:t xml:space="preserve"> </w:t>
      </w:r>
      <w:proofErr w:type="spellStart"/>
      <w:r w:rsidRPr="00CB30B9">
        <w:rPr>
          <w:b/>
          <w:bCs/>
        </w:rPr>
        <w:t>Silks</w:t>
      </w:r>
      <w:proofErr w:type="spellEnd"/>
      <w:r w:rsidRPr="00CB30B9">
        <w:rPr>
          <w:b/>
          <w:bCs/>
        </w:rPr>
        <w:t>”</w:t>
      </w:r>
    </w:p>
    <w:p w14:paraId="06F0032A" w14:textId="77777777" w:rsidR="00CB30B9" w:rsidRPr="00CB30B9" w:rsidRDefault="00CB30B9" w:rsidP="00CB30B9">
      <w:pPr>
        <w:numPr>
          <w:ilvl w:val="0"/>
          <w:numId w:val="20"/>
        </w:numPr>
      </w:pPr>
      <w:proofErr w:type="spellStart"/>
      <w:r w:rsidRPr="00CB30B9">
        <w:rPr>
          <w:b/>
          <w:bCs/>
        </w:rPr>
        <w:t>Thames</w:t>
      </w:r>
      <w:proofErr w:type="spellEnd"/>
      <w:r w:rsidRPr="00CB30B9">
        <w:rPr>
          <w:b/>
          <w:bCs/>
        </w:rPr>
        <w:t xml:space="preserve"> Dark </w:t>
      </w:r>
      <w:proofErr w:type="spellStart"/>
      <w:r w:rsidRPr="00CB30B9">
        <w:rPr>
          <w:b/>
          <w:bCs/>
        </w:rPr>
        <w:t>Waters</w:t>
      </w:r>
      <w:proofErr w:type="spellEnd"/>
      <w:r w:rsidRPr="00CB30B9">
        <w:t xml:space="preserve"> – starożytna celtycka nazwa Tamizy to „</w:t>
      </w:r>
      <w:proofErr w:type="spellStart"/>
      <w:r w:rsidRPr="00CB30B9">
        <w:t>Tamesis</w:t>
      </w:r>
      <w:proofErr w:type="spellEnd"/>
      <w:r w:rsidRPr="00CB30B9">
        <w:t>”, co oznacza ciemne wody. Ten wektorowy wzór celebruje potężną energię i charakterystyczny kształt rzeki widziany z lotu ptaka, oddając hołd wodzie oraz dynamicznemu życiu miasta rozciągającemu się we wszystkich kierunkach wzdłuż jej brzegów.</w:t>
      </w:r>
    </w:p>
    <w:p w14:paraId="40B624CB" w14:textId="7292D1F3" w:rsidR="00CB30B9" w:rsidRPr="00CB30B9" w:rsidRDefault="00CB30B9" w:rsidP="00CB30B9">
      <w:pPr>
        <w:numPr>
          <w:ilvl w:val="0"/>
          <w:numId w:val="20"/>
        </w:numPr>
      </w:pPr>
      <w:r w:rsidRPr="00CB30B9">
        <w:rPr>
          <w:b/>
          <w:bCs/>
        </w:rPr>
        <w:t>Seine Source</w:t>
      </w:r>
      <w:r w:rsidRPr="00CB30B9">
        <w:t xml:space="preserve"> – starożytna nazwa Sekwany, „</w:t>
      </w:r>
      <w:proofErr w:type="spellStart"/>
      <w:r w:rsidRPr="00CB30B9">
        <w:t>Sequana</w:t>
      </w:r>
      <w:proofErr w:type="spellEnd"/>
      <w:r w:rsidRPr="00CB30B9">
        <w:t>”, odnosi się do bogini źródeł lub uzdrawiającego bóstwa wód. Projekt nawiązuje do unikalnego układu 20 dzielnic (</w:t>
      </w:r>
      <w:proofErr w:type="spellStart"/>
      <w:r>
        <w:t>a</w:t>
      </w:r>
      <w:r w:rsidRPr="00CB30B9">
        <w:t>rrondissements</w:t>
      </w:r>
      <w:proofErr w:type="spellEnd"/>
      <w:r w:rsidRPr="00CB30B9">
        <w:t>)Paryża, ułożonych spiralnie zgodnie z ruchem wskazówek zegara i przeciętych przez rzekę Sekwanę.</w:t>
      </w:r>
    </w:p>
    <w:p w14:paraId="26AE64FA" w14:textId="77777777" w:rsidR="00CB30B9" w:rsidRPr="00CB30B9" w:rsidRDefault="00CB30B9" w:rsidP="00CB30B9">
      <w:pPr>
        <w:numPr>
          <w:ilvl w:val="0"/>
          <w:numId w:val="20"/>
        </w:numPr>
      </w:pPr>
      <w:proofErr w:type="spellStart"/>
      <w:r w:rsidRPr="00CB30B9">
        <w:rPr>
          <w:b/>
          <w:bCs/>
        </w:rPr>
        <w:t>Navigli</w:t>
      </w:r>
      <w:proofErr w:type="spellEnd"/>
      <w:r w:rsidRPr="00CB30B9">
        <w:rPr>
          <w:b/>
          <w:bCs/>
        </w:rPr>
        <w:t xml:space="preserve"> </w:t>
      </w:r>
      <w:proofErr w:type="spellStart"/>
      <w:r w:rsidRPr="00CB30B9">
        <w:rPr>
          <w:b/>
          <w:bCs/>
        </w:rPr>
        <w:t>Ripples</w:t>
      </w:r>
      <w:proofErr w:type="spellEnd"/>
      <w:r w:rsidRPr="00CB30B9">
        <w:t xml:space="preserve"> – wizualna celebracja zintegrowanego systemu kanałów, który niegdyś służył do transportu marmuru. Wzór odzwierciedla pięć głównych kanałów Mediolanu poprzez pięć warstw fotograficznych – przypominających przekrój marmuru – dodając projektowi energię i płynność inspirowaną tymi sztucznymi rzekami.</w:t>
      </w:r>
    </w:p>
    <w:p w14:paraId="0B648D83" w14:textId="77777777" w:rsidR="00CB30B9" w:rsidRPr="00CB30B9" w:rsidRDefault="00CB30B9" w:rsidP="00CB30B9">
      <w:pPr>
        <w:numPr>
          <w:ilvl w:val="0"/>
          <w:numId w:val="20"/>
        </w:numPr>
      </w:pPr>
      <w:proofErr w:type="spellStart"/>
      <w:r w:rsidRPr="00CB30B9">
        <w:rPr>
          <w:b/>
          <w:bCs/>
        </w:rPr>
        <w:t>Spree</w:t>
      </w:r>
      <w:proofErr w:type="spellEnd"/>
      <w:r w:rsidRPr="00CB30B9">
        <w:rPr>
          <w:b/>
          <w:bCs/>
        </w:rPr>
        <w:t xml:space="preserve"> </w:t>
      </w:r>
      <w:proofErr w:type="spellStart"/>
      <w:r w:rsidRPr="00CB30B9">
        <w:rPr>
          <w:b/>
          <w:bCs/>
        </w:rPr>
        <w:t>Stripes</w:t>
      </w:r>
      <w:proofErr w:type="spellEnd"/>
      <w:r w:rsidRPr="00CB30B9">
        <w:t xml:space="preserve"> – nazwa rzeki Sprewy pochodzi od starożytnego celtyckiego słowa „</w:t>
      </w:r>
      <w:proofErr w:type="spellStart"/>
      <w:r w:rsidRPr="00CB30B9">
        <w:t>spreutaną</w:t>
      </w:r>
      <w:proofErr w:type="spellEnd"/>
      <w:r w:rsidRPr="00CB30B9">
        <w:t>”, oznaczającego „wytryskiwać”. Projekt odwołuje się do charakterystycznych kształtów i rytmicznych wzorów, które można dostrzec i poczuć w berlińskiej modzie, architekturze, muzyce i designie.</w:t>
      </w:r>
    </w:p>
    <w:p w14:paraId="0CDD5F4D" w14:textId="77777777" w:rsidR="00CB30B9" w:rsidRPr="00CB30B9" w:rsidRDefault="00CB30B9" w:rsidP="00CB30B9"/>
    <w:p w14:paraId="3B8120C0" w14:textId="77777777" w:rsidR="009948D0" w:rsidRPr="009948D0" w:rsidRDefault="009948D0" w:rsidP="009948D0">
      <w:pPr>
        <w:rPr>
          <w:b/>
          <w:bCs/>
        </w:rPr>
      </w:pPr>
      <w:r w:rsidRPr="009948D0">
        <w:rPr>
          <w:b/>
          <w:bCs/>
        </w:rPr>
        <w:t xml:space="preserve">O Epson / Drukarce </w:t>
      </w:r>
      <w:proofErr w:type="spellStart"/>
      <w:r w:rsidRPr="009948D0">
        <w:rPr>
          <w:b/>
          <w:bCs/>
        </w:rPr>
        <w:t>Monna</w:t>
      </w:r>
      <w:proofErr w:type="spellEnd"/>
      <w:r w:rsidRPr="009948D0">
        <w:rPr>
          <w:b/>
          <w:bCs/>
        </w:rPr>
        <w:t xml:space="preserve"> Lisa</w:t>
      </w:r>
    </w:p>
    <w:p w14:paraId="50A3BEFE" w14:textId="77777777" w:rsidR="00CB30B9" w:rsidRPr="00CB30B9" w:rsidRDefault="00CB30B9" w:rsidP="00CB30B9">
      <w:r w:rsidRPr="00CB30B9">
        <w:t xml:space="preserve">Od ponad 80 lat Epson jest liderem innowacji w dziedzinie druku. Firma, znana przede wszystkim z rozwiązań do druku domowego i biurowego, opracowała przełomową technologię </w:t>
      </w:r>
      <w:proofErr w:type="spellStart"/>
      <w:r w:rsidRPr="00CB30B9">
        <w:t>Dry</w:t>
      </w:r>
      <w:proofErr w:type="spellEnd"/>
      <w:r w:rsidRPr="00CB30B9">
        <w:t xml:space="preserve"> </w:t>
      </w:r>
      <w:proofErr w:type="spellStart"/>
      <w:r w:rsidRPr="00CB30B9">
        <w:t>Fibre</w:t>
      </w:r>
      <w:proofErr w:type="spellEnd"/>
      <w:r w:rsidRPr="00CB30B9">
        <w:t xml:space="preserve"> Technology (DFT) – proces ponownego wykorzystania włókien papierowych i tekstylnych bez użycia wody. Początkowo stosowana do recyklingu papieru biurowego, technologia DFT została przystosowana do produkcji </w:t>
      </w:r>
      <w:proofErr w:type="spellStart"/>
      <w:r w:rsidRPr="00CB30B9">
        <w:t>nadrukowywalnych</w:t>
      </w:r>
      <w:proofErr w:type="spellEnd"/>
      <w:r w:rsidRPr="00CB30B9">
        <w:t>, nietkanych tkanin z odzieży pochodzącej z recyklingu, eliminując przy tym konieczność użycia wody.</w:t>
      </w:r>
    </w:p>
    <w:p w14:paraId="34E2FA01" w14:textId="77777777" w:rsidR="00CB30B9" w:rsidRPr="00CB30B9" w:rsidRDefault="00CB30B9" w:rsidP="00CB30B9">
      <w:proofErr w:type="spellStart"/>
      <w:r w:rsidRPr="00CB30B9">
        <w:t>Dry</w:t>
      </w:r>
      <w:proofErr w:type="spellEnd"/>
      <w:r w:rsidRPr="00CB30B9">
        <w:t xml:space="preserve"> </w:t>
      </w:r>
      <w:proofErr w:type="spellStart"/>
      <w:r w:rsidRPr="00CB30B9">
        <w:t>Fibre</w:t>
      </w:r>
      <w:proofErr w:type="spellEnd"/>
      <w:r w:rsidRPr="00CB30B9">
        <w:t xml:space="preserve"> Technology to kluczowa innowacja i ogromna szansa dla branży modowej, ponieważ umożliwia produkcję tkanin w zamkniętym obiegu bez użycia wody.</w:t>
      </w:r>
    </w:p>
    <w:p w14:paraId="029DC924" w14:textId="77777777" w:rsidR="00CB30B9" w:rsidRPr="00CB30B9" w:rsidRDefault="00CB30B9" w:rsidP="00CB30B9">
      <w:r w:rsidRPr="00CB30B9">
        <w:lastRenderedPageBreak/>
        <w:t xml:space="preserve">Opracowane przez Epson rozwiązanie w zakresie cyfrowego druku na tekstyliach – drukarka </w:t>
      </w:r>
      <w:proofErr w:type="spellStart"/>
      <w:r w:rsidRPr="00CB30B9">
        <w:t>Monna</w:t>
      </w:r>
      <w:proofErr w:type="spellEnd"/>
      <w:r w:rsidRPr="00CB30B9">
        <w:t xml:space="preserve"> Lisa – pozwala na znaczną redukcję zużycia wody, nawet o 97%. Dodatkowo minimalizuje zanieczyszczenie barwnikami oraz ogranicza odpady tekstylne.</w:t>
      </w:r>
    </w:p>
    <w:p w14:paraId="26AAA373" w14:textId="77777777" w:rsidR="000C1D1D" w:rsidRPr="000C1D1D" w:rsidRDefault="000C1D1D" w:rsidP="000C1D1D">
      <w:pPr>
        <w:rPr>
          <w:b/>
          <w:bCs/>
        </w:rPr>
      </w:pPr>
      <w:r w:rsidRPr="000C1D1D">
        <w:rPr>
          <w:b/>
          <w:bCs/>
        </w:rPr>
        <w:t>O PATTERNITY</w:t>
      </w:r>
    </w:p>
    <w:p w14:paraId="7B4D3FCD" w14:textId="77777777" w:rsidR="000C1D1D" w:rsidRPr="000C1D1D" w:rsidRDefault="000C1D1D" w:rsidP="000C1D1D">
      <w:r w:rsidRPr="000C1D1D">
        <w:t xml:space="preserve">PATTERNITY to kreatywna platforma badawczo-projektowa, założona przez artystkę Annę Murray i projektantkę Grace </w:t>
      </w:r>
      <w:proofErr w:type="spellStart"/>
      <w:r w:rsidRPr="000C1D1D">
        <w:t>Winteringham</w:t>
      </w:r>
      <w:proofErr w:type="spellEnd"/>
      <w:r w:rsidRPr="000C1D1D">
        <w:t xml:space="preserve">. Ich misją jest nadanie wzorom znaczenia i pozytywnego wpływu zarówno na ludzi, jak i na planetę. Marka zdobyła uznanie za innowacyjne podejście do badań nad wzorami, designu i doświadczeń wizualnych. Współpracowała z globalnymi markami, takimi jak Airbnb, Google, Nike, V&amp;A, </w:t>
      </w:r>
      <w:proofErr w:type="spellStart"/>
      <w:r w:rsidRPr="000C1D1D">
        <w:t>Penguin</w:t>
      </w:r>
      <w:proofErr w:type="spellEnd"/>
      <w:r w:rsidRPr="000C1D1D">
        <w:t xml:space="preserve">, a jej prace były prezentowane m.in. w </w:t>
      </w:r>
      <w:proofErr w:type="spellStart"/>
      <w:r w:rsidRPr="000C1D1D">
        <w:t>Vogue</w:t>
      </w:r>
      <w:proofErr w:type="spellEnd"/>
      <w:r w:rsidRPr="000C1D1D">
        <w:t xml:space="preserve">, The New York Times i </w:t>
      </w:r>
      <w:proofErr w:type="spellStart"/>
      <w:r w:rsidRPr="000C1D1D">
        <w:t>Wallpaper</w:t>
      </w:r>
      <w:proofErr w:type="spellEnd"/>
      <w:r w:rsidRPr="000C1D1D">
        <w:t>*.</w:t>
      </w:r>
    </w:p>
    <w:p w14:paraId="2037C7AC" w14:textId="59989868" w:rsidR="002409F1" w:rsidRDefault="000C1D1D">
      <w:r w:rsidRPr="000C1D1D">
        <w:t xml:space="preserve">Działalność PATTERNITY obejmuje szerokie spektrum – od nauki i natury, przez architekturę i antropologię, po psychologię, zdrowie i zrównoważony rozwój. Ich odważne graficzne wzory, oparte na głębokich badaniach i narracji, są rozpoznawalne na całym świecie. Produkty PATTERNITY można znaleźć w muzeach i luksusowych butikach, a ich społeczność online liczy ponad milion entuzjastów wzorów. The </w:t>
      </w:r>
      <w:proofErr w:type="spellStart"/>
      <w:r w:rsidRPr="000C1D1D">
        <w:t>Telegraph</w:t>
      </w:r>
      <w:proofErr w:type="spellEnd"/>
      <w:r w:rsidRPr="000C1D1D">
        <w:t xml:space="preserve"> uznał PATTERNITY za jedno z „10 najbardziej wpływowych blogów stylowych”, a </w:t>
      </w:r>
      <w:proofErr w:type="spellStart"/>
      <w:r w:rsidRPr="000C1D1D">
        <w:t>Wallpaper</w:t>
      </w:r>
      <w:proofErr w:type="spellEnd"/>
      <w:r w:rsidRPr="000C1D1D">
        <w:t>* wyróżnił nagrodą „Best in Show”.</w:t>
      </w:r>
    </w:p>
    <w:sectPr w:rsidR="00240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6B0B" w14:textId="77777777" w:rsidR="00B83DD0" w:rsidRDefault="00B83DD0" w:rsidP="000C1D1D">
      <w:pPr>
        <w:spacing w:after="0" w:line="240" w:lineRule="auto"/>
      </w:pPr>
      <w:r>
        <w:separator/>
      </w:r>
    </w:p>
  </w:endnote>
  <w:endnote w:type="continuationSeparator" w:id="0">
    <w:p w14:paraId="7D876051" w14:textId="77777777" w:rsidR="00B83DD0" w:rsidRDefault="00B83DD0" w:rsidP="000C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99CD" w14:textId="77777777" w:rsidR="00B83DD0" w:rsidRDefault="00B83DD0" w:rsidP="000C1D1D">
      <w:pPr>
        <w:spacing w:after="0" w:line="240" w:lineRule="auto"/>
      </w:pPr>
      <w:r>
        <w:separator/>
      </w:r>
    </w:p>
  </w:footnote>
  <w:footnote w:type="continuationSeparator" w:id="0">
    <w:p w14:paraId="307ADB9E" w14:textId="77777777" w:rsidR="00B83DD0" w:rsidRDefault="00B83DD0" w:rsidP="000C1D1D">
      <w:pPr>
        <w:spacing w:after="0" w:line="240" w:lineRule="auto"/>
      </w:pPr>
      <w:r>
        <w:continuationSeparator/>
      </w:r>
    </w:p>
  </w:footnote>
  <w:footnote w:id="1">
    <w:p w14:paraId="771E36A0" w14:textId="7DA7615E" w:rsidR="000C1D1D" w:rsidRDefault="000C1D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1D1D">
        <w:t>Obliczenia zostały przeprowadzone na podstawie ilości wody zużywanej do produkcji każdej sztuki odzieży, pomnożonej przez średnią liczbę takich ubrań w danym rynku, zsumowane, a następnie przemnożone przez liczbę osób w wieku 16+ w każdym kraju.</w:t>
      </w:r>
    </w:p>
  </w:footnote>
  <w:footnote w:id="2">
    <w:p w14:paraId="799F0D96" w14:textId="0A53A71D" w:rsidR="000C1D1D" w:rsidRDefault="000C1D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1D1D">
        <w:t>LENZING™ ECOVERO™ to marka włókien wiskozowych, która stosuje odpowiedzialne metody produkcji, aby maksymalizować efektywność wykorzystania zasobów i minimalizować wpływ na środowisko.</w:t>
      </w:r>
    </w:p>
    <w:p w14:paraId="1B9D9822" w14:textId="77777777" w:rsidR="000C1D1D" w:rsidRPr="000C1D1D" w:rsidRDefault="000C1D1D">
      <w:pPr>
        <w:pStyle w:val="Tekstprzypisudolnego"/>
        <w:rPr>
          <w:sz w:val="10"/>
          <w:szCs w:val="10"/>
        </w:rPr>
      </w:pPr>
    </w:p>
  </w:footnote>
  <w:footnote w:id="3">
    <w:p w14:paraId="3CEF74CC" w14:textId="7C719CEE" w:rsidR="000C1D1D" w:rsidRDefault="000C1D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1D1D">
        <w:t xml:space="preserve">Ta wartość odnosi się do potencjalnych oszczędności wody możliwych dzięki drukarce </w:t>
      </w:r>
      <w:proofErr w:type="spellStart"/>
      <w:r w:rsidRPr="000C1D1D">
        <w:t>Monna</w:t>
      </w:r>
      <w:proofErr w:type="spellEnd"/>
      <w:r w:rsidRPr="000C1D1D">
        <w:t xml:space="preserve"> Lisa 13000 (ML-13000) wykorzystującej atramenty pigmentowe. Źródłem danych o 97% redukcji zużycia wody jest raport </w:t>
      </w:r>
      <w:proofErr w:type="spellStart"/>
      <w:r w:rsidRPr="000C1D1D">
        <w:t>Fuluhashi</w:t>
      </w:r>
      <w:proofErr w:type="spellEnd"/>
      <w:r w:rsidRPr="000C1D1D">
        <w:t xml:space="preserve"> </w:t>
      </w:r>
      <w:proofErr w:type="spellStart"/>
      <w:r w:rsidRPr="000C1D1D">
        <w:t>Environmental</w:t>
      </w:r>
      <w:proofErr w:type="spellEnd"/>
      <w:r w:rsidRPr="000C1D1D">
        <w:t xml:space="preserve"> </w:t>
      </w:r>
      <w:proofErr w:type="spellStart"/>
      <w:r w:rsidRPr="000C1D1D">
        <w:t>Institute</w:t>
      </w:r>
      <w:proofErr w:type="spellEnd"/>
      <w:r w:rsidRPr="000C1D1D">
        <w:t xml:space="preserve"> z 2024 roku zatytułowany „Report on Direct </w:t>
      </w:r>
      <w:proofErr w:type="spellStart"/>
      <w:r w:rsidRPr="000C1D1D">
        <w:t>Water</w:t>
      </w:r>
      <w:proofErr w:type="spellEnd"/>
      <w:r w:rsidRPr="000C1D1D">
        <w:t xml:space="preserve"> Input in Digital </w:t>
      </w:r>
      <w:proofErr w:type="spellStart"/>
      <w:r w:rsidRPr="000C1D1D">
        <w:t>Textile</w:t>
      </w:r>
      <w:proofErr w:type="spellEnd"/>
      <w:r w:rsidRPr="000C1D1D">
        <w:t xml:space="preserve"> Printing”.</w:t>
      </w:r>
    </w:p>
    <w:p w14:paraId="5ACB316D" w14:textId="77777777" w:rsidR="000C1D1D" w:rsidRDefault="000C1D1D">
      <w:pPr>
        <w:pStyle w:val="Tekstprzypisudolnego"/>
      </w:pPr>
    </w:p>
  </w:footnote>
  <w:footnote w:id="4">
    <w:p w14:paraId="61027A18" w14:textId="21C237DF" w:rsidR="000C1D1D" w:rsidRPr="000C1D1D" w:rsidRDefault="000C1D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1D1D">
        <w:t>Raport Parlamentu Europejskiego „Wpływ produkcji tekstyliów i odpadów na środowisko”, marzec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869"/>
    <w:multiLevelType w:val="multilevel"/>
    <w:tmpl w:val="8AA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057FF"/>
    <w:multiLevelType w:val="multilevel"/>
    <w:tmpl w:val="2DFC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460CD"/>
    <w:multiLevelType w:val="multilevel"/>
    <w:tmpl w:val="EC50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A4C55"/>
    <w:multiLevelType w:val="multilevel"/>
    <w:tmpl w:val="5DB0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564FA"/>
    <w:multiLevelType w:val="multilevel"/>
    <w:tmpl w:val="4998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33246"/>
    <w:multiLevelType w:val="multilevel"/>
    <w:tmpl w:val="E13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93EF1"/>
    <w:multiLevelType w:val="multilevel"/>
    <w:tmpl w:val="B446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B1832"/>
    <w:multiLevelType w:val="multilevel"/>
    <w:tmpl w:val="CB1C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80D0A"/>
    <w:multiLevelType w:val="multilevel"/>
    <w:tmpl w:val="D87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733B6"/>
    <w:multiLevelType w:val="multilevel"/>
    <w:tmpl w:val="F1BC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F1E1E"/>
    <w:multiLevelType w:val="multilevel"/>
    <w:tmpl w:val="3308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6447E"/>
    <w:multiLevelType w:val="multilevel"/>
    <w:tmpl w:val="95A0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34097"/>
    <w:multiLevelType w:val="multilevel"/>
    <w:tmpl w:val="1F7A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36F25"/>
    <w:multiLevelType w:val="multilevel"/>
    <w:tmpl w:val="5144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D6EE6"/>
    <w:multiLevelType w:val="multilevel"/>
    <w:tmpl w:val="99C8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2473F"/>
    <w:multiLevelType w:val="multilevel"/>
    <w:tmpl w:val="176A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54E8C"/>
    <w:multiLevelType w:val="multilevel"/>
    <w:tmpl w:val="1230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24C0B"/>
    <w:multiLevelType w:val="multilevel"/>
    <w:tmpl w:val="14FA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667A4"/>
    <w:multiLevelType w:val="multilevel"/>
    <w:tmpl w:val="8E12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75B98"/>
    <w:multiLevelType w:val="multilevel"/>
    <w:tmpl w:val="549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0272085">
    <w:abstractNumId w:val="6"/>
  </w:num>
  <w:num w:numId="2" w16cid:durableId="1233345270">
    <w:abstractNumId w:val="10"/>
  </w:num>
  <w:num w:numId="3" w16cid:durableId="793254305">
    <w:abstractNumId w:val="12"/>
  </w:num>
  <w:num w:numId="4" w16cid:durableId="1277324872">
    <w:abstractNumId w:val="4"/>
  </w:num>
  <w:num w:numId="5" w16cid:durableId="843980510">
    <w:abstractNumId w:val="19"/>
  </w:num>
  <w:num w:numId="6" w16cid:durableId="1763644499">
    <w:abstractNumId w:val="13"/>
  </w:num>
  <w:num w:numId="7" w16cid:durableId="995837452">
    <w:abstractNumId w:val="17"/>
  </w:num>
  <w:num w:numId="8" w16cid:durableId="159274971">
    <w:abstractNumId w:val="9"/>
  </w:num>
  <w:num w:numId="9" w16cid:durableId="1836144948">
    <w:abstractNumId w:val="1"/>
  </w:num>
  <w:num w:numId="10" w16cid:durableId="543951035">
    <w:abstractNumId w:val="0"/>
  </w:num>
  <w:num w:numId="11" w16cid:durableId="541022118">
    <w:abstractNumId w:val="5"/>
  </w:num>
  <w:num w:numId="12" w16cid:durableId="187066948">
    <w:abstractNumId w:val="16"/>
  </w:num>
  <w:num w:numId="13" w16cid:durableId="796607287">
    <w:abstractNumId w:val="2"/>
  </w:num>
  <w:num w:numId="14" w16cid:durableId="156002435">
    <w:abstractNumId w:val="18"/>
  </w:num>
  <w:num w:numId="15" w16cid:durableId="849180067">
    <w:abstractNumId w:val="7"/>
  </w:num>
  <w:num w:numId="16" w16cid:durableId="1519350107">
    <w:abstractNumId w:val="14"/>
  </w:num>
  <w:num w:numId="17" w16cid:durableId="56589764">
    <w:abstractNumId w:val="3"/>
  </w:num>
  <w:num w:numId="18" w16cid:durableId="1632244944">
    <w:abstractNumId w:val="11"/>
  </w:num>
  <w:num w:numId="19" w16cid:durableId="37318349">
    <w:abstractNumId w:val="15"/>
  </w:num>
  <w:num w:numId="20" w16cid:durableId="849636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D0"/>
    <w:rsid w:val="00002145"/>
    <w:rsid w:val="000C1D1D"/>
    <w:rsid w:val="002409F1"/>
    <w:rsid w:val="003C175C"/>
    <w:rsid w:val="003D3995"/>
    <w:rsid w:val="004107CB"/>
    <w:rsid w:val="00473A45"/>
    <w:rsid w:val="005370F9"/>
    <w:rsid w:val="006B7FC6"/>
    <w:rsid w:val="008F3814"/>
    <w:rsid w:val="009948D0"/>
    <w:rsid w:val="009A224D"/>
    <w:rsid w:val="00A61691"/>
    <w:rsid w:val="00B83DD0"/>
    <w:rsid w:val="00BE237B"/>
    <w:rsid w:val="00BF79CB"/>
    <w:rsid w:val="00C600CA"/>
    <w:rsid w:val="00CB30B9"/>
    <w:rsid w:val="00D30E13"/>
    <w:rsid w:val="00D84482"/>
    <w:rsid w:val="00DB2947"/>
    <w:rsid w:val="00EB4BB8"/>
    <w:rsid w:val="00ED2FC6"/>
    <w:rsid w:val="00F703B8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80E6"/>
  <w15:chartTrackingRefBased/>
  <w15:docId w15:val="{2F3E6A32-FD60-4A2E-B1E7-9AE69A0F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4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4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4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4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4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4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4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4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4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4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48D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48D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48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48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48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48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4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4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4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4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4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48D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48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48D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4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48D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48D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948D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8D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D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D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D1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B294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2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0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8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5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9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7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9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7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8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0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0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5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4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8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1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5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6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3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3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2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7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5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3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9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6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6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2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2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9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0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7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7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6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2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95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05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7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2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3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2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8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1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2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50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2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7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11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5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0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09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4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9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2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46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9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7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10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9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2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2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3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1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3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9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2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843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6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8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9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6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5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9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1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2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3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9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7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2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2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8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02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7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3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2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8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2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4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2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8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42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9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1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5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2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3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9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6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7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9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4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5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4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38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8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1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65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4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64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2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1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8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9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8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3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8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2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3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0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9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7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3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7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5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1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46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0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8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2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6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3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00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8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2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1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3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8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8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5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4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1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3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0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2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8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6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4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8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1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7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6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9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0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8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2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62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1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55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0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2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3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8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6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5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9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9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6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29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2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7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3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4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1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3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1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5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0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4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9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7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3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7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6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7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8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5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77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6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7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4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ternitysho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on.epson-europe.com/PDF/EpsonWaterFootprintReportEurop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37E9-D58D-482D-AF7C-477F4F1E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90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ński</dc:creator>
  <cp:keywords/>
  <dc:description/>
  <cp:lastModifiedBy>Krzysztof Jański</cp:lastModifiedBy>
  <cp:revision>10</cp:revision>
  <dcterms:created xsi:type="dcterms:W3CDTF">2025-02-11T13:09:00Z</dcterms:created>
  <dcterms:modified xsi:type="dcterms:W3CDTF">2025-02-21T13:05:00Z</dcterms:modified>
</cp:coreProperties>
</file>